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34" w:rsidRPr="00E63573" w:rsidRDefault="000C2F34" w:rsidP="000C2F34">
      <w:pPr>
        <w:spacing w:before="150" w:after="150" w:line="270" w:lineRule="atLeast"/>
        <w:outlineLvl w:val="2"/>
        <w:rPr>
          <w:rFonts w:ascii="Times New Roman" w:eastAsia="Times New Roman" w:hAnsi="Times New Roman" w:cs="Times New Roman"/>
          <w:b/>
          <w:bCs/>
          <w:color w:val="E36C0A" w:themeColor="accent6" w:themeShade="BF"/>
          <w:lang w:eastAsia="ru-RU"/>
        </w:rPr>
      </w:pPr>
      <w:bookmarkStart w:id="0" w:name="_GoBack"/>
      <w:r w:rsidRPr="00E63573">
        <w:rPr>
          <w:rFonts w:ascii="Times New Roman" w:eastAsia="Times New Roman" w:hAnsi="Times New Roman" w:cs="Times New Roman"/>
          <w:b/>
          <w:bCs/>
          <w:color w:val="E36C0A" w:themeColor="accent6" w:themeShade="BF"/>
          <w:lang w:eastAsia="ru-RU"/>
        </w:rPr>
        <w:t>Рекомендации по преодолению стресса:</w:t>
      </w:r>
    </w:p>
    <w:bookmarkEnd w:id="0"/>
    <w:p w:rsidR="000C2F34" w:rsidRPr="003F41C4" w:rsidRDefault="000C2F34" w:rsidP="000C2F34">
      <w:pPr>
        <w:numPr>
          <w:ilvl w:val="0"/>
          <w:numId w:val="3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Ребенку необходимо делиться своими переживаниями.</w:t>
      </w:r>
    </w:p>
    <w:p w:rsidR="000C2F34" w:rsidRPr="003F41C4" w:rsidRDefault="000C2F34" w:rsidP="000C2F34">
      <w:pPr>
        <w:numPr>
          <w:ilvl w:val="0"/>
          <w:numId w:val="3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Переключаться на занятия, приносящие удовлетворение.</w:t>
      </w:r>
    </w:p>
    <w:p w:rsidR="000C2F34" w:rsidRPr="003F41C4" w:rsidRDefault="000C2F34" w:rsidP="000C2F34">
      <w:pPr>
        <w:numPr>
          <w:ilvl w:val="0"/>
          <w:numId w:val="3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Стараться высыпаться и правильно питаться</w:t>
      </w:r>
      <w:r w:rsidR="00A916B7" w:rsidRPr="003F41C4">
        <w:rPr>
          <w:rFonts w:ascii="Times New Roman" w:eastAsia="Times New Roman" w:hAnsi="Times New Roman" w:cs="Times New Roman"/>
          <w:lang w:eastAsia="ru-RU"/>
        </w:rPr>
        <w:t>.</w:t>
      </w:r>
    </w:p>
    <w:p w:rsidR="000C2F34" w:rsidRPr="003F41C4" w:rsidRDefault="000C2F34" w:rsidP="000C2F34">
      <w:pPr>
        <w:numPr>
          <w:ilvl w:val="0"/>
          <w:numId w:val="3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Прибегать к процедурам, улучшающим самочувствие (душ, прогулка, физическая разрядка)</w:t>
      </w:r>
      <w:r w:rsidR="00A916B7" w:rsidRPr="003F41C4">
        <w:rPr>
          <w:rFonts w:ascii="Times New Roman" w:eastAsia="Times New Roman" w:hAnsi="Times New Roman" w:cs="Times New Roman"/>
          <w:lang w:eastAsia="ru-RU"/>
        </w:rPr>
        <w:t>.</w:t>
      </w:r>
    </w:p>
    <w:p w:rsidR="000C2F34" w:rsidRPr="003F41C4" w:rsidRDefault="000C2F34" w:rsidP="000C2F34">
      <w:pPr>
        <w:numPr>
          <w:ilvl w:val="0"/>
          <w:numId w:val="3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Переключаться на приятные сегодняшние воспоминания </w:t>
      </w:r>
      <w:r w:rsidRPr="003F41C4">
        <w:rPr>
          <w:rFonts w:ascii="Times New Roman" w:eastAsia="Times New Roman" w:hAnsi="Times New Roman" w:cs="Times New Roman"/>
          <w:lang w:eastAsia="ru-RU"/>
        </w:rPr>
        <w:br/>
        <w:t>(новости, комплименты, хорошие дела).</w:t>
      </w:r>
    </w:p>
    <w:p w:rsidR="000C2F34" w:rsidRPr="003F41C4" w:rsidRDefault="000C2F34" w:rsidP="000C2F34">
      <w:pPr>
        <w:numPr>
          <w:ilvl w:val="0"/>
          <w:numId w:val="3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Не боятся плакать</w:t>
      </w:r>
      <w:r w:rsidR="00A916B7" w:rsidRPr="003F41C4">
        <w:rPr>
          <w:rFonts w:ascii="Times New Roman" w:eastAsia="Times New Roman" w:hAnsi="Times New Roman" w:cs="Times New Roman"/>
          <w:lang w:eastAsia="ru-RU"/>
        </w:rPr>
        <w:t>.</w:t>
      </w:r>
    </w:p>
    <w:p w:rsidR="000C2F34" w:rsidRPr="003F41C4" w:rsidRDefault="000C2F34" w:rsidP="000C2F34">
      <w:pPr>
        <w:numPr>
          <w:ilvl w:val="0"/>
          <w:numId w:val="3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 xml:space="preserve">Постараться принять негативные события как необходимость совершить позитивные действия </w:t>
      </w:r>
    </w:p>
    <w:p w:rsidR="000C2F34" w:rsidRPr="003F41C4" w:rsidRDefault="000C2F34" w:rsidP="000C2F34">
      <w:pPr>
        <w:numPr>
          <w:ilvl w:val="0"/>
          <w:numId w:val="3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(по принципу: все, что ни делается, все к лучшему).</w:t>
      </w:r>
    </w:p>
    <w:p w:rsidR="000C2F34" w:rsidRPr="003F41C4" w:rsidRDefault="000C2F34" w:rsidP="000C2F34">
      <w:pPr>
        <w:numPr>
          <w:ilvl w:val="0"/>
          <w:numId w:val="3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Не создавайте напряжения во взаимоотношениях.</w:t>
      </w:r>
    </w:p>
    <w:p w:rsidR="00A916B7" w:rsidRPr="003F41C4" w:rsidRDefault="000C2F34" w:rsidP="00A916B7">
      <w:pPr>
        <w:numPr>
          <w:ilvl w:val="0"/>
          <w:numId w:val="3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lang w:eastAsia="ru-RU"/>
        </w:rPr>
      </w:pPr>
      <w:r w:rsidRPr="003F41C4">
        <w:rPr>
          <w:rFonts w:ascii="Times New Roman" w:eastAsia="Times New Roman" w:hAnsi="Times New Roman" w:cs="Times New Roman"/>
          <w:lang w:eastAsia="ru-RU"/>
        </w:rPr>
        <w:t>Развитие навыков саморегуляции (самовнушение) с целью снятия напряжения.</w:t>
      </w:r>
    </w:p>
    <w:p w:rsidR="000C2F34" w:rsidRPr="003F41C4" w:rsidRDefault="000C2F34" w:rsidP="00A916B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sectPr w:rsidR="000C2F34" w:rsidRPr="003F41C4" w:rsidSect="005D0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856"/>
    <w:multiLevelType w:val="multilevel"/>
    <w:tmpl w:val="F3F2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006BE"/>
    <w:multiLevelType w:val="multilevel"/>
    <w:tmpl w:val="C3C2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B4080C"/>
    <w:multiLevelType w:val="multilevel"/>
    <w:tmpl w:val="CA90B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DC0310"/>
    <w:multiLevelType w:val="multilevel"/>
    <w:tmpl w:val="60E21E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51020E"/>
    <w:multiLevelType w:val="multilevel"/>
    <w:tmpl w:val="F17E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C90A9B"/>
    <w:multiLevelType w:val="multilevel"/>
    <w:tmpl w:val="145E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07422D"/>
    <w:multiLevelType w:val="multilevel"/>
    <w:tmpl w:val="E906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C6312"/>
    <w:rsid w:val="000C2F34"/>
    <w:rsid w:val="003F41C4"/>
    <w:rsid w:val="005C6312"/>
    <w:rsid w:val="005D04BB"/>
    <w:rsid w:val="007D68C8"/>
    <w:rsid w:val="00A916B7"/>
    <w:rsid w:val="00D149D3"/>
    <w:rsid w:val="00D84AF0"/>
    <w:rsid w:val="00E6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BB"/>
  </w:style>
  <w:style w:type="paragraph" w:styleId="1">
    <w:name w:val="heading 1"/>
    <w:basedOn w:val="a"/>
    <w:link w:val="10"/>
    <w:uiPriority w:val="9"/>
    <w:qFormat/>
    <w:rsid w:val="005C63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63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C6312"/>
    <w:rPr>
      <w:b/>
      <w:bCs/>
    </w:rPr>
  </w:style>
  <w:style w:type="paragraph" w:styleId="a4">
    <w:name w:val="Normal (Web)"/>
    <w:basedOn w:val="a"/>
    <w:uiPriority w:val="99"/>
    <w:semiHidden/>
    <w:unhideWhenUsed/>
    <w:rsid w:val="005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C6312"/>
    <w:rPr>
      <w:i/>
      <w:iCs/>
    </w:rPr>
  </w:style>
  <w:style w:type="character" w:customStyle="1" w:styleId="apple-converted-space">
    <w:name w:val="apple-converted-space"/>
    <w:basedOn w:val="a0"/>
    <w:rsid w:val="005C6312"/>
  </w:style>
  <w:style w:type="paragraph" w:customStyle="1" w:styleId="c1">
    <w:name w:val="c1"/>
    <w:basedOn w:val="a"/>
    <w:rsid w:val="005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C6312"/>
  </w:style>
  <w:style w:type="paragraph" w:styleId="a6">
    <w:name w:val="List Paragraph"/>
    <w:basedOn w:val="a"/>
    <w:uiPriority w:val="34"/>
    <w:qFormat/>
    <w:rsid w:val="003F4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746F6-8995-43AD-8A7A-48D9DC84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2</cp:lastModifiedBy>
  <cp:revision>2</cp:revision>
  <dcterms:created xsi:type="dcterms:W3CDTF">2015-05-19T08:25:00Z</dcterms:created>
  <dcterms:modified xsi:type="dcterms:W3CDTF">2015-05-19T08:25:00Z</dcterms:modified>
</cp:coreProperties>
</file>